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尚的中国人：中国高层新智囊  下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尚的中国人：中国高层新智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53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物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